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000000">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7FA0BDFF" w:rsidR="00903EE7" w:rsidRDefault="001A7E2E" w:rsidP="00EB38C6">
      <w:pPr>
        <w:jc w:val="both"/>
        <w:rPr>
          <w:rFonts w:ascii="Times New Roman" w:hAnsi="Times New Roman" w:cs="Times New Roman"/>
          <w:sz w:val="24"/>
          <w:szCs w:val="24"/>
        </w:rPr>
        <w:sectPr w:rsidR="00903EE7">
          <w:pgSz w:w="12240" w:h="15840"/>
          <w:pgMar w:top="1440" w:right="1440" w:bottom="1440" w:left="1440" w:header="720" w:footer="720" w:gutter="0"/>
          <w:cols w:space="720"/>
          <w:docGrid w:linePitch="360"/>
        </w:sectPr>
      </w:pPr>
      <w:r w:rsidRPr="001A7E2E">
        <w:rPr>
          <w:rFonts w:ascii="Times New Roman" w:hAnsi="Times New Roman" w:cs="Times New Roman"/>
        </w:rPr>
        <w:tab/>
      </w:r>
      <w:r w:rsidR="00EB38C6">
        <w:rPr>
          <w:rFonts w:ascii="Times New Roman" w:hAnsi="Times New Roman" w:cs="Times New Roman"/>
          <w:sz w:val="24"/>
          <w:szCs w:val="24"/>
        </w:rPr>
        <w:t>Bi</w:t>
      </w:r>
      <w:r w:rsidR="00903EE7">
        <w:rPr>
          <w:rFonts w:ascii="Times New Roman" w:hAnsi="Times New Roman" w:cs="Times New Roman"/>
          <w:sz w:val="24"/>
          <w:szCs w:val="24"/>
        </w:rPr>
        <w:t>g</w:t>
      </w:r>
    </w:p>
    <w:p w14:paraId="19662EE5" w14:textId="0021C8C2" w:rsidR="00EB38C6" w:rsidRDefault="00EB38C6" w:rsidP="001A7E2E">
      <w:pPr>
        <w:rPr>
          <w:rFonts w:ascii="Times New Roman" w:hAnsi="Times New Roman" w:cs="Times New Roman"/>
        </w:rPr>
      </w:pPr>
    </w:p>
    <w:p w14:paraId="611E91D8" w14:textId="3173E0ED" w:rsidR="00EB38C6" w:rsidRPr="001A7E2E" w:rsidRDefault="00903EE7" w:rsidP="00EB38C6">
      <w:pPr>
        <w:pStyle w:val="Heading1"/>
        <w:jc w:val="center"/>
        <w:rPr>
          <w:rFonts w:ascii="Times New Roman" w:hAnsi="Times New Roman" w:cs="Times New Roman"/>
        </w:rPr>
      </w:pPr>
      <w:r>
        <w:rPr>
          <w:rFonts w:ascii="Times New Roman" w:hAnsi="Times New Roman" w:cs="Times New Roman"/>
        </w:rPr>
        <w:t>Client/Business</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r w:rsidRPr="00903EE7">
        <w:rPr>
          <w:u w:val="single"/>
        </w:rPr>
        <w:t>Business Domain</w:t>
      </w:r>
    </w:p>
    <w:p w14:paraId="043A30DE" w14:textId="1B0186C6" w:rsidR="00EB38C6" w:rsidRDefault="00903EE7" w:rsidP="00903EE7">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omething</w:t>
      </w:r>
    </w:p>
    <w:p w14:paraId="2FA5BB63" w14:textId="2ED79095" w:rsidR="00903EE7" w:rsidRDefault="00903EE7" w:rsidP="00903EE7">
      <w:pPr>
        <w:pStyle w:val="Heading2"/>
        <w:spacing w:line="360" w:lineRule="auto"/>
        <w:rPr>
          <w:u w:val="single"/>
        </w:rPr>
      </w:pPr>
      <w:r>
        <w:rPr>
          <w:u w:val="single"/>
        </w:rPr>
        <w:t>Business Environment</w:t>
      </w:r>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 xml:space="preserve">Cyber Station has a great business environment, but everything can be developed with added online presence which will be done along the process of this project. Currently, Cyber Station has some advertising through the internet in the form of Instagram and other websites that </w:t>
      </w:r>
      <w:r w:rsidRPr="00335A96">
        <w:rPr>
          <w:rFonts w:ascii="Times New Roman" w:hAnsi="Times New Roman" w:cs="Times New Roman"/>
          <w:sz w:val="24"/>
          <w:szCs w:val="24"/>
        </w:rPr>
        <w:t>review</w:t>
      </w:r>
      <w:r w:rsidRPr="00335A96">
        <w:rPr>
          <w:rFonts w:ascii="Times New Roman" w:hAnsi="Times New Roman" w:cs="Times New Roman"/>
          <w:sz w:val="24"/>
          <w:szCs w:val="24"/>
        </w:rPr>
        <w:t xml:space="preserve">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66DB3BE5" w:rsidR="00903EE7" w:rsidRDefault="00903EE7" w:rsidP="00903EE7">
      <w:pPr>
        <w:pStyle w:val="Heading2"/>
        <w:spacing w:line="360" w:lineRule="auto"/>
        <w:rPr>
          <w:u w:val="single"/>
        </w:rPr>
      </w:pPr>
      <w:r>
        <w:rPr>
          <w:u w:val="single"/>
        </w:rPr>
        <w:t>Description of Client</w:t>
      </w:r>
    </w:p>
    <w:p w14:paraId="51AD6C8C" w14:textId="77777777" w:rsidR="00903EE7" w:rsidRPr="00903EE7" w:rsidRDefault="00903EE7" w:rsidP="00903EE7">
      <w:pPr>
        <w:ind w:firstLine="720"/>
        <w:rPr>
          <w:rFonts w:ascii="Times New Roman" w:hAnsi="Times New Roman" w:cs="Times New Roman"/>
          <w:sz w:val="24"/>
          <w:szCs w:val="24"/>
        </w:rPr>
      </w:pPr>
      <w:r w:rsidRPr="00903EE7">
        <w:rPr>
          <w:rFonts w:ascii="Times New Roman" w:hAnsi="Times New Roman" w:cs="Times New Roman"/>
          <w:sz w:val="24"/>
          <w:szCs w:val="24"/>
        </w:rPr>
        <w:t>Something</w:t>
      </w:r>
    </w:p>
    <w:p w14:paraId="5F02230E" w14:textId="07480649" w:rsidR="00903EE7" w:rsidRDefault="00903EE7" w:rsidP="00903EE7">
      <w:pPr>
        <w:pStyle w:val="Heading2"/>
        <w:spacing w:line="360" w:lineRule="auto"/>
        <w:rPr>
          <w:u w:val="single"/>
        </w:rPr>
      </w:pPr>
      <w:r>
        <w:rPr>
          <w:u w:val="single"/>
        </w:rPr>
        <w:t>Business Problem</w:t>
      </w:r>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28B310C5" w14:textId="77777777" w:rsidR="00903EE7" w:rsidRDefault="00903EE7" w:rsidP="00903EE7">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p>
    <w:p w14:paraId="03959ED4" w14:textId="77777777" w:rsidR="00903EE7" w:rsidRPr="00903EE7" w:rsidRDefault="00903EE7" w:rsidP="00903EE7"/>
    <w:p w14:paraId="249C0C35" w14:textId="77777777" w:rsidR="00903EE7" w:rsidRPr="00903EE7" w:rsidRDefault="00903EE7" w:rsidP="00903EE7">
      <w:pPr>
        <w:spacing w:line="360" w:lineRule="auto"/>
        <w:rPr>
          <w:rFonts w:ascii="Times New Roman" w:hAnsi="Times New Roman" w:cs="Times New Roman"/>
          <w:sz w:val="24"/>
          <w:szCs w:val="24"/>
        </w:rPr>
      </w:pPr>
    </w:p>
    <w:p w14:paraId="7BA76D71" w14:textId="1C5A7994" w:rsidR="00EB38C6" w:rsidRDefault="00EB38C6" w:rsidP="001A7E2E">
      <w:pPr>
        <w:rPr>
          <w:rFonts w:ascii="Times New Roman" w:hAnsi="Times New Roman" w:cs="Times New Roman"/>
        </w:rPr>
      </w:pPr>
    </w:p>
    <w:p w14:paraId="55F6DA96" w14:textId="7A2C92B1" w:rsidR="00EB38C6" w:rsidRDefault="00EB38C6" w:rsidP="001A7E2E">
      <w:pPr>
        <w:rPr>
          <w:rFonts w:ascii="Times New Roman" w:hAnsi="Times New Roman" w:cs="Times New Roman"/>
        </w:rPr>
      </w:pPr>
    </w:p>
    <w:p w14:paraId="1B048737" w14:textId="17C406A6" w:rsidR="00EB38C6" w:rsidRDefault="00EB38C6" w:rsidP="001A7E2E">
      <w:pPr>
        <w:rPr>
          <w:rFonts w:ascii="Times New Roman" w:hAnsi="Times New Roman" w:cs="Times New Roman"/>
        </w:rPr>
      </w:pPr>
    </w:p>
    <w:p w14:paraId="563FD496" w14:textId="69CB66DD" w:rsidR="00EB38C6" w:rsidRDefault="00EB38C6" w:rsidP="001A7E2E">
      <w:pPr>
        <w:rPr>
          <w:rFonts w:ascii="Times New Roman" w:hAnsi="Times New Roman" w:cs="Times New Roman"/>
        </w:rPr>
      </w:pPr>
    </w:p>
    <w:p w14:paraId="3B362D76" w14:textId="287AE767" w:rsidR="00EB38C6" w:rsidRDefault="00EB38C6" w:rsidP="001A7E2E">
      <w:pPr>
        <w:rPr>
          <w:rFonts w:ascii="Times New Roman" w:hAnsi="Times New Roman" w:cs="Times New Roman"/>
        </w:rPr>
      </w:pPr>
    </w:p>
    <w:p w14:paraId="0E0C249A" w14:textId="02E4D4AE" w:rsidR="00EB38C6" w:rsidRDefault="00EB38C6" w:rsidP="001A7E2E">
      <w:pPr>
        <w:rPr>
          <w:rFonts w:ascii="Times New Roman" w:hAnsi="Times New Roman" w:cs="Times New Roman"/>
        </w:rPr>
      </w:pPr>
    </w:p>
    <w:p w14:paraId="1FBFDB8C" w14:textId="1E565684" w:rsidR="00EB38C6" w:rsidRDefault="00EB38C6" w:rsidP="001A7E2E">
      <w:pPr>
        <w:rPr>
          <w:rFonts w:ascii="Times New Roman" w:hAnsi="Times New Roman" w:cs="Times New Roman"/>
        </w:rPr>
      </w:pPr>
    </w:p>
    <w:p w14:paraId="7141C976" w14:textId="03DAA6F6" w:rsidR="00EB38C6" w:rsidRDefault="00EB38C6" w:rsidP="001A7E2E">
      <w:pPr>
        <w:rPr>
          <w:rFonts w:ascii="Times New Roman" w:hAnsi="Times New Roman" w:cs="Times New Roman"/>
        </w:rPr>
      </w:pPr>
    </w:p>
    <w:p w14:paraId="4C995B65" w14:textId="78971CD2" w:rsidR="00CC4F86" w:rsidRPr="00CC4F86" w:rsidRDefault="00CC4F86" w:rsidP="001A7E2E">
      <w:pPr>
        <w:rPr>
          <w:rFonts w:ascii="Times New Roman" w:hAnsi="Times New Roman" w:cs="Times New Roman"/>
          <w:sz w:val="24"/>
          <w:szCs w:val="24"/>
        </w:rPr>
      </w:pP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2AB8F25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1436038C" w14:textId="77777777" w:rsidR="00EB38C6" w:rsidRDefault="00EB38C6" w:rsidP="00EB38C6">
      <w:pPr>
        <w:rPr>
          <w:rFonts w:ascii="Times New Roman" w:hAnsi="Times New Roman" w:cs="Times New Roman"/>
        </w:rPr>
      </w:pPr>
    </w:p>
    <w:p w14:paraId="7F15FD31" w14:textId="77777777" w:rsidR="00EB38C6" w:rsidRDefault="00EB38C6" w:rsidP="001A7E2E">
      <w:pPr>
        <w:rPr>
          <w:rFonts w:ascii="Times New Roman" w:hAnsi="Times New Roman" w:cs="Times New Roman"/>
        </w:rPr>
      </w:pPr>
    </w:p>
    <w:p w14:paraId="20774476" w14:textId="77777777" w:rsidR="00EC6C70" w:rsidRDefault="00EC6C70" w:rsidP="001A7E2E">
      <w:pPr>
        <w:rPr>
          <w:rFonts w:ascii="Times New Roman" w:hAnsi="Times New Roman" w:cs="Times New Roman"/>
          <w:sz w:val="24"/>
          <w:szCs w:val="24"/>
        </w:rPr>
      </w:pPr>
    </w:p>
    <w:p w14:paraId="40624A4D" w14:textId="77777777" w:rsidR="00EB38C6" w:rsidRDefault="00EB38C6" w:rsidP="001A7E2E">
      <w:pPr>
        <w:rPr>
          <w:rFonts w:ascii="Times New Roman" w:hAnsi="Times New Roman" w:cs="Times New Roman"/>
          <w:sz w:val="24"/>
          <w:szCs w:val="24"/>
        </w:rPr>
      </w:pPr>
    </w:p>
    <w:p w14:paraId="670C1CC6" w14:textId="77777777" w:rsidR="00EB38C6" w:rsidRDefault="00EB38C6" w:rsidP="001A7E2E">
      <w:pPr>
        <w:rPr>
          <w:rFonts w:ascii="Times New Roman" w:hAnsi="Times New Roman" w:cs="Times New Roman"/>
          <w:sz w:val="24"/>
          <w:szCs w:val="24"/>
        </w:rPr>
      </w:pPr>
    </w:p>
    <w:p w14:paraId="0954640A" w14:textId="77777777" w:rsidR="00EB38C6" w:rsidRDefault="00EB38C6" w:rsidP="001A7E2E">
      <w:pPr>
        <w:rPr>
          <w:rFonts w:ascii="Times New Roman" w:hAnsi="Times New Roman" w:cs="Times New Roman"/>
          <w:sz w:val="24"/>
          <w:szCs w:val="24"/>
        </w:rPr>
      </w:pPr>
    </w:p>
    <w:p w14:paraId="49439EF0" w14:textId="77777777" w:rsidR="00EB38C6" w:rsidRDefault="00EB38C6" w:rsidP="001A7E2E">
      <w:pPr>
        <w:rPr>
          <w:rFonts w:ascii="Times New Roman" w:hAnsi="Times New Roman" w:cs="Times New Roman"/>
          <w:sz w:val="24"/>
          <w:szCs w:val="24"/>
        </w:rPr>
      </w:pPr>
    </w:p>
    <w:p w14:paraId="0D424817" w14:textId="77777777" w:rsidR="00EB38C6" w:rsidRDefault="00EB38C6" w:rsidP="001A7E2E">
      <w:pPr>
        <w:rPr>
          <w:rFonts w:ascii="Times New Roman" w:hAnsi="Times New Roman" w:cs="Times New Roman"/>
          <w:sz w:val="24"/>
          <w:szCs w:val="24"/>
        </w:rPr>
      </w:pPr>
    </w:p>
    <w:p w14:paraId="67B1BF6B" w14:textId="77777777" w:rsidR="00EB38C6" w:rsidRDefault="00EB38C6" w:rsidP="001A7E2E">
      <w:pPr>
        <w:rPr>
          <w:rFonts w:ascii="Times New Roman" w:hAnsi="Times New Roman" w:cs="Times New Roman"/>
          <w:sz w:val="24"/>
          <w:szCs w:val="24"/>
        </w:rPr>
      </w:pPr>
    </w:p>
    <w:p w14:paraId="64DAFC3E" w14:textId="77777777" w:rsidR="00EB38C6" w:rsidRDefault="00EB38C6" w:rsidP="001A7E2E">
      <w:pPr>
        <w:rPr>
          <w:rFonts w:ascii="Times New Roman" w:hAnsi="Times New Roman" w:cs="Times New Roman"/>
          <w:sz w:val="24"/>
          <w:szCs w:val="24"/>
        </w:rPr>
      </w:pPr>
    </w:p>
    <w:p w14:paraId="1EBE2BD3" w14:textId="77777777" w:rsidR="00EB38C6" w:rsidRDefault="00EB38C6" w:rsidP="001A7E2E">
      <w:pPr>
        <w:rPr>
          <w:rFonts w:ascii="Times New Roman" w:hAnsi="Times New Roman" w:cs="Times New Roman"/>
          <w:sz w:val="24"/>
          <w:szCs w:val="24"/>
        </w:rPr>
      </w:pPr>
    </w:p>
    <w:p w14:paraId="3096806C" w14:textId="77777777" w:rsidR="00EB38C6" w:rsidRDefault="00EB38C6" w:rsidP="001A7E2E">
      <w:pPr>
        <w:rPr>
          <w:rFonts w:ascii="Times New Roman" w:hAnsi="Times New Roman" w:cs="Times New Roman"/>
          <w:sz w:val="24"/>
          <w:szCs w:val="24"/>
        </w:rPr>
      </w:pPr>
    </w:p>
    <w:p w14:paraId="0626A062" w14:textId="77777777" w:rsidR="00EB38C6" w:rsidRDefault="00EB38C6" w:rsidP="001A7E2E">
      <w:pPr>
        <w:rPr>
          <w:rFonts w:ascii="Times New Roman" w:hAnsi="Times New Roman" w:cs="Times New Roman"/>
          <w:sz w:val="24"/>
          <w:szCs w:val="24"/>
        </w:rPr>
      </w:pPr>
    </w:p>
    <w:p w14:paraId="3BDC66E0" w14:textId="77777777" w:rsidR="00EB38C6" w:rsidRDefault="00EB38C6" w:rsidP="001A7E2E">
      <w:pPr>
        <w:rPr>
          <w:rFonts w:ascii="Times New Roman" w:hAnsi="Times New Roman" w:cs="Times New Roman"/>
          <w:sz w:val="24"/>
          <w:szCs w:val="24"/>
        </w:rPr>
      </w:pPr>
    </w:p>
    <w:p w14:paraId="2F943B89" w14:textId="77777777" w:rsidR="00EB38C6" w:rsidRDefault="00EB38C6" w:rsidP="001A7E2E">
      <w:pPr>
        <w:rPr>
          <w:rFonts w:ascii="Times New Roman" w:hAnsi="Times New Roman" w:cs="Times New Roman"/>
          <w:sz w:val="24"/>
          <w:szCs w:val="24"/>
        </w:rPr>
      </w:pPr>
    </w:p>
    <w:p w14:paraId="389099E2" w14:textId="77777777" w:rsidR="00EB38C6" w:rsidRDefault="00EB38C6" w:rsidP="001A7E2E">
      <w:pPr>
        <w:rPr>
          <w:rFonts w:ascii="Times New Roman" w:hAnsi="Times New Roman" w:cs="Times New Roman"/>
          <w:sz w:val="24"/>
          <w:szCs w:val="24"/>
        </w:rPr>
      </w:pPr>
    </w:p>
    <w:p w14:paraId="392A29BF" w14:textId="77777777" w:rsidR="00EB38C6" w:rsidRDefault="00EB38C6" w:rsidP="001A7E2E">
      <w:pPr>
        <w:rPr>
          <w:rFonts w:ascii="Times New Roman" w:hAnsi="Times New Roman" w:cs="Times New Roman"/>
          <w:sz w:val="24"/>
          <w:szCs w:val="24"/>
        </w:rPr>
      </w:pPr>
    </w:p>
    <w:p w14:paraId="36B01475" w14:textId="77777777" w:rsidR="00EB38C6" w:rsidRDefault="00EB38C6" w:rsidP="001A7E2E">
      <w:pPr>
        <w:rPr>
          <w:rFonts w:ascii="Times New Roman" w:hAnsi="Times New Roman" w:cs="Times New Roman"/>
          <w:sz w:val="24"/>
          <w:szCs w:val="24"/>
        </w:rPr>
      </w:pPr>
    </w:p>
    <w:p w14:paraId="4EA87E33" w14:textId="77777777" w:rsidR="00EB38C6" w:rsidRDefault="00EB38C6" w:rsidP="001A7E2E">
      <w:pPr>
        <w:rPr>
          <w:rFonts w:ascii="Times New Roman" w:hAnsi="Times New Roman" w:cs="Times New Roman"/>
          <w:sz w:val="24"/>
          <w:szCs w:val="24"/>
        </w:rPr>
      </w:pPr>
    </w:p>
    <w:p w14:paraId="239D7253" w14:textId="77777777" w:rsidR="00EB38C6" w:rsidRDefault="00EB38C6" w:rsidP="001A7E2E">
      <w:pPr>
        <w:rPr>
          <w:rFonts w:ascii="Times New Roman" w:hAnsi="Times New Roman" w:cs="Times New Roman"/>
          <w:sz w:val="24"/>
          <w:szCs w:val="24"/>
        </w:rPr>
      </w:pPr>
    </w:p>
    <w:p w14:paraId="74297E27" w14:textId="77777777" w:rsidR="00EB38C6" w:rsidRDefault="00EB38C6" w:rsidP="001A7E2E">
      <w:pPr>
        <w:rPr>
          <w:rFonts w:ascii="Times New Roman" w:hAnsi="Times New Roman" w:cs="Times New Roman"/>
          <w:sz w:val="24"/>
          <w:szCs w:val="24"/>
        </w:rPr>
      </w:pPr>
    </w:p>
    <w:p w14:paraId="1358CE63" w14:textId="77777777" w:rsidR="00EB38C6" w:rsidRDefault="00EB38C6" w:rsidP="001A7E2E">
      <w:pPr>
        <w:rPr>
          <w:rFonts w:ascii="Times New Roman" w:hAnsi="Times New Roman" w:cs="Times New Roman"/>
          <w:sz w:val="24"/>
          <w:szCs w:val="24"/>
        </w:rPr>
      </w:pPr>
    </w:p>
    <w:p w14:paraId="7C868C41" w14:textId="77777777" w:rsidR="00EB38C6" w:rsidRDefault="00EB38C6" w:rsidP="001A7E2E">
      <w:pPr>
        <w:rPr>
          <w:rFonts w:ascii="Times New Roman" w:hAnsi="Times New Roman" w:cs="Times New Roman"/>
          <w:sz w:val="24"/>
          <w:szCs w:val="24"/>
        </w:rPr>
      </w:pPr>
    </w:p>
    <w:p w14:paraId="61EFB37F" w14:textId="77777777" w:rsidR="00EB38C6" w:rsidRDefault="00EB38C6" w:rsidP="001A7E2E">
      <w:pPr>
        <w:rPr>
          <w:rFonts w:ascii="Times New Roman" w:hAnsi="Times New Roman" w:cs="Times New Roman"/>
          <w:sz w:val="24"/>
          <w:szCs w:val="24"/>
        </w:rPr>
      </w:pPr>
    </w:p>
    <w:p w14:paraId="1F8C76B0" w14:textId="77777777" w:rsidR="00EB38C6" w:rsidRDefault="00EB38C6" w:rsidP="001A7E2E">
      <w:pPr>
        <w:rPr>
          <w:rFonts w:ascii="Times New Roman" w:hAnsi="Times New Roman" w:cs="Times New Roman"/>
          <w:sz w:val="24"/>
          <w:szCs w:val="24"/>
        </w:rPr>
      </w:pPr>
    </w:p>
    <w:p w14:paraId="475C231F" w14:textId="77777777" w:rsidR="00EB38C6" w:rsidRDefault="00EB38C6" w:rsidP="001A7E2E">
      <w:pPr>
        <w:rPr>
          <w:rFonts w:ascii="Times New Roman" w:hAnsi="Times New Roman" w:cs="Times New Roman"/>
          <w:sz w:val="24"/>
          <w:szCs w:val="24"/>
        </w:rPr>
      </w:pPr>
    </w:p>
    <w:p w14:paraId="31270FA1" w14:textId="77777777" w:rsidR="00EB38C6" w:rsidRDefault="00EB38C6" w:rsidP="001A7E2E">
      <w:pPr>
        <w:rPr>
          <w:rFonts w:ascii="Times New Roman" w:hAnsi="Times New Roman" w:cs="Times New Roman"/>
          <w:sz w:val="24"/>
          <w:szCs w:val="24"/>
        </w:rPr>
      </w:pPr>
    </w:p>
    <w:p w14:paraId="4D1D8F41" w14:textId="77777777" w:rsidR="00EB38C6" w:rsidRDefault="00EB38C6" w:rsidP="001A7E2E">
      <w:pPr>
        <w:rPr>
          <w:rFonts w:ascii="Times New Roman" w:hAnsi="Times New Roman" w:cs="Times New Roman"/>
          <w:sz w:val="24"/>
          <w:szCs w:val="24"/>
        </w:rPr>
      </w:pP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27BF88EB" w14:textId="77777777" w:rsidR="00EB38C6" w:rsidRDefault="00EB38C6" w:rsidP="00EB38C6">
      <w:pPr>
        <w:rPr>
          <w:rFonts w:ascii="Times New Roman" w:hAnsi="Times New Roman" w:cs="Times New Roman"/>
        </w:rPr>
      </w:pPr>
    </w:p>
    <w:p w14:paraId="79F45B89" w14:textId="77777777" w:rsidR="00EB38C6" w:rsidRDefault="00EB38C6" w:rsidP="00EB38C6">
      <w:pPr>
        <w:rPr>
          <w:rFonts w:ascii="Times New Roman" w:hAnsi="Times New Roman" w:cs="Times New Roman"/>
        </w:rPr>
      </w:pPr>
    </w:p>
    <w:p w14:paraId="2E689181" w14:textId="77777777" w:rsidR="00EB38C6" w:rsidRDefault="00EB38C6" w:rsidP="00EB38C6">
      <w:pPr>
        <w:rPr>
          <w:rFonts w:ascii="Times New Roman" w:hAnsi="Times New Roman" w:cs="Times New Roman"/>
        </w:rPr>
      </w:pPr>
    </w:p>
    <w:p w14:paraId="7CA2C9B7" w14:textId="77777777" w:rsidR="00EB38C6" w:rsidRDefault="00EB38C6" w:rsidP="00EB38C6">
      <w:pPr>
        <w:rPr>
          <w:rFonts w:ascii="Times New Roman" w:hAnsi="Times New Roman" w:cs="Times New Roman"/>
        </w:rPr>
      </w:pPr>
    </w:p>
    <w:p w14:paraId="0C21791B" w14:textId="77777777" w:rsidR="00EB38C6" w:rsidRDefault="00EB38C6" w:rsidP="00EB38C6">
      <w:pPr>
        <w:rPr>
          <w:rFonts w:ascii="Times New Roman" w:hAnsi="Times New Roman" w:cs="Times New Roman"/>
        </w:rPr>
      </w:pPr>
    </w:p>
    <w:p w14:paraId="7B2FAB97" w14:textId="77777777" w:rsidR="00EB38C6" w:rsidRDefault="00EB38C6" w:rsidP="00EB38C6">
      <w:pPr>
        <w:rPr>
          <w:rFonts w:ascii="Times New Roman" w:hAnsi="Times New Roman" w:cs="Times New Roman"/>
        </w:rPr>
      </w:pPr>
    </w:p>
    <w:p w14:paraId="6ED6B531" w14:textId="77777777" w:rsidR="00EB38C6" w:rsidRDefault="00EB38C6" w:rsidP="00EB38C6">
      <w:pPr>
        <w:rPr>
          <w:rFonts w:ascii="Times New Roman" w:hAnsi="Times New Roman" w:cs="Times New Roman"/>
        </w:rPr>
      </w:pPr>
    </w:p>
    <w:p w14:paraId="3DF20406" w14:textId="77777777" w:rsidR="00EB38C6" w:rsidRDefault="00EB38C6" w:rsidP="00EB38C6">
      <w:pPr>
        <w:rPr>
          <w:rFonts w:ascii="Times New Roman" w:hAnsi="Times New Roman" w:cs="Times New Roman"/>
        </w:rPr>
      </w:pPr>
    </w:p>
    <w:p w14:paraId="08913153" w14:textId="77777777" w:rsidR="00EB38C6" w:rsidRDefault="00EB38C6" w:rsidP="00EB38C6">
      <w:pPr>
        <w:rPr>
          <w:rFonts w:ascii="Times New Roman" w:hAnsi="Times New Roman" w:cs="Times New Roman"/>
        </w:rPr>
      </w:pPr>
    </w:p>
    <w:p w14:paraId="451DFA25" w14:textId="77777777" w:rsidR="00EB38C6" w:rsidRDefault="00EB38C6" w:rsidP="00EB38C6">
      <w:pPr>
        <w:rPr>
          <w:rFonts w:ascii="Times New Roman" w:hAnsi="Times New Roman" w:cs="Times New Roman"/>
        </w:rPr>
      </w:pPr>
    </w:p>
    <w:p w14:paraId="2A1231BD" w14:textId="77777777" w:rsidR="00EB38C6" w:rsidRDefault="00EB38C6" w:rsidP="00EB38C6">
      <w:pPr>
        <w:rPr>
          <w:rFonts w:ascii="Times New Roman" w:hAnsi="Times New Roman" w:cs="Times New Roman"/>
        </w:rPr>
      </w:pPr>
    </w:p>
    <w:p w14:paraId="170AE067" w14:textId="77777777" w:rsidR="00EB38C6" w:rsidRDefault="00EB38C6" w:rsidP="00EB38C6">
      <w:pPr>
        <w:rPr>
          <w:rFonts w:ascii="Times New Roman" w:hAnsi="Times New Roman" w:cs="Times New Roman"/>
        </w:rPr>
      </w:pPr>
    </w:p>
    <w:p w14:paraId="174F8080" w14:textId="77777777" w:rsidR="00EB38C6" w:rsidRDefault="00EB38C6" w:rsidP="00EB38C6">
      <w:pPr>
        <w:rPr>
          <w:rFonts w:ascii="Times New Roman" w:hAnsi="Times New Roman" w:cs="Times New Roman"/>
        </w:rPr>
      </w:pPr>
    </w:p>
    <w:p w14:paraId="60016100" w14:textId="77777777" w:rsidR="00EB38C6" w:rsidRDefault="00EB38C6" w:rsidP="00EB38C6">
      <w:pPr>
        <w:rPr>
          <w:rFonts w:ascii="Times New Roman" w:hAnsi="Times New Roman" w:cs="Times New Roman"/>
        </w:rPr>
      </w:pPr>
    </w:p>
    <w:p w14:paraId="2FF3272D" w14:textId="77777777" w:rsidR="00EB38C6" w:rsidRDefault="00EB38C6" w:rsidP="00EB38C6">
      <w:pPr>
        <w:rPr>
          <w:rFonts w:ascii="Times New Roman" w:hAnsi="Times New Roman" w:cs="Times New Roman"/>
        </w:rPr>
      </w:pPr>
    </w:p>
    <w:p w14:paraId="1E32AB96" w14:textId="77777777" w:rsidR="00EB38C6" w:rsidRDefault="00EB38C6" w:rsidP="00EB38C6">
      <w:pPr>
        <w:rPr>
          <w:rFonts w:ascii="Times New Roman" w:hAnsi="Times New Roman" w:cs="Times New Roman"/>
        </w:rPr>
      </w:pPr>
    </w:p>
    <w:p w14:paraId="18ED62DA" w14:textId="77777777" w:rsidR="00EB38C6" w:rsidRDefault="00EB38C6" w:rsidP="00EB38C6">
      <w:pPr>
        <w:rPr>
          <w:rFonts w:ascii="Times New Roman" w:hAnsi="Times New Roman" w:cs="Times New Roman"/>
        </w:rPr>
      </w:pPr>
    </w:p>
    <w:p w14:paraId="65F5F200" w14:textId="77777777" w:rsidR="00EB38C6" w:rsidRDefault="00EB38C6" w:rsidP="00EB38C6">
      <w:pPr>
        <w:rPr>
          <w:rFonts w:ascii="Times New Roman" w:hAnsi="Times New Roman" w:cs="Times New Roman"/>
        </w:rPr>
      </w:pPr>
    </w:p>
    <w:p w14:paraId="2751DBAB" w14:textId="77777777" w:rsidR="00EB38C6" w:rsidRDefault="00EB38C6" w:rsidP="00EB38C6">
      <w:pPr>
        <w:rPr>
          <w:rFonts w:ascii="Times New Roman" w:hAnsi="Times New Roman" w:cs="Times New Roman"/>
        </w:rPr>
      </w:pPr>
    </w:p>
    <w:p w14:paraId="0A64F7A8" w14:textId="77777777" w:rsidR="00EB38C6" w:rsidRDefault="00EB38C6" w:rsidP="00EB38C6">
      <w:pPr>
        <w:rPr>
          <w:rFonts w:ascii="Times New Roman" w:hAnsi="Times New Roman" w:cs="Times New Roman"/>
        </w:rPr>
      </w:pPr>
    </w:p>
    <w:p w14:paraId="5E7D94E9" w14:textId="77777777" w:rsidR="00EB38C6" w:rsidRDefault="00EB38C6" w:rsidP="00EB38C6">
      <w:pPr>
        <w:rPr>
          <w:rFonts w:ascii="Times New Roman" w:hAnsi="Times New Roman" w:cs="Times New Roman"/>
        </w:rPr>
      </w:pPr>
    </w:p>
    <w:p w14:paraId="12C6A748" w14:textId="77777777" w:rsidR="00EB38C6" w:rsidRDefault="00EB38C6" w:rsidP="00EB38C6">
      <w:pPr>
        <w:rPr>
          <w:rFonts w:ascii="Times New Roman" w:hAnsi="Times New Roman" w:cs="Times New Roman"/>
        </w:rPr>
      </w:pPr>
    </w:p>
    <w:p w14:paraId="6A0C3990" w14:textId="77777777" w:rsidR="00EB38C6" w:rsidRDefault="00EB38C6" w:rsidP="00EB38C6">
      <w:pPr>
        <w:rPr>
          <w:rFonts w:ascii="Times New Roman" w:hAnsi="Times New Roman" w:cs="Times New Roman"/>
        </w:rPr>
      </w:pPr>
    </w:p>
    <w:p w14:paraId="7209434B" w14:textId="77777777" w:rsidR="00EB38C6" w:rsidRDefault="00EB38C6" w:rsidP="00EB38C6">
      <w:pPr>
        <w:rPr>
          <w:rFonts w:ascii="Times New Roman" w:hAnsi="Times New Roman" w:cs="Times New Roman"/>
        </w:rPr>
      </w:pPr>
    </w:p>
    <w:p w14:paraId="6867895B" w14:textId="77777777" w:rsidR="00EB38C6" w:rsidRDefault="00EB38C6" w:rsidP="00EB38C6">
      <w:pPr>
        <w:rPr>
          <w:rFonts w:ascii="Times New Roman" w:hAnsi="Times New Roman" w:cs="Times New Roman"/>
        </w:rPr>
      </w:pPr>
    </w:p>
    <w:p w14:paraId="670D64AA" w14:textId="77777777" w:rsidR="00EB38C6" w:rsidRDefault="00EB38C6" w:rsidP="00EB38C6">
      <w:pPr>
        <w:rPr>
          <w:rFonts w:ascii="Times New Roman" w:hAnsi="Times New Roman" w:cs="Times New Roman"/>
        </w:rPr>
      </w:pPr>
    </w:p>
    <w:p w14:paraId="07DBAA39" w14:textId="77777777" w:rsidR="00EB38C6" w:rsidRDefault="00EB38C6" w:rsidP="00EB38C6">
      <w:pPr>
        <w:rPr>
          <w:rFonts w:ascii="Times New Roman" w:hAnsi="Times New Roman" w:cs="Times New Roman"/>
        </w:rPr>
      </w:pPr>
    </w:p>
    <w:p w14:paraId="111E05BB" w14:textId="77777777" w:rsidR="00EB38C6" w:rsidRDefault="00EB38C6" w:rsidP="00EB38C6">
      <w:pPr>
        <w:rPr>
          <w:rFonts w:ascii="Times New Roman" w:hAnsi="Times New Roman" w:cs="Times New Roman"/>
        </w:rPr>
      </w:pPr>
    </w:p>
    <w:p w14:paraId="47CE932D" w14:textId="18488994" w:rsidR="00EB38C6" w:rsidRDefault="00EB38C6" w:rsidP="00EB38C6">
      <w:pPr>
        <w:rPr>
          <w:rFonts w:ascii="Times New Roman" w:hAnsi="Times New Roman" w:cs="Times New Roman"/>
        </w:rPr>
      </w:pPr>
    </w:p>
    <w:p w14:paraId="31D2BBF9" w14:textId="77777777" w:rsidR="00704269" w:rsidRDefault="00704269" w:rsidP="00EB38C6">
      <w:pPr>
        <w:rPr>
          <w:rFonts w:ascii="Times New Roman" w:hAnsi="Times New Roman" w:cs="Times New Roman"/>
        </w:rPr>
      </w:pPr>
    </w:p>
    <w:p w14:paraId="7CD34E4F" w14:textId="244AC89A"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t>Bibliography</w:t>
      </w:r>
    </w:p>
    <w:p w14:paraId="51703A9D" w14:textId="77777777" w:rsidR="00EB38C6" w:rsidRPr="001A7E2E" w:rsidRDefault="00EB38C6" w:rsidP="00EB38C6">
      <w:pPr>
        <w:pBdr>
          <w:bottom w:val="single" w:sz="6" w:space="1" w:color="auto"/>
        </w:pBdr>
        <w:rPr>
          <w:rFonts w:ascii="Times New Roman" w:hAnsi="Times New Roman" w:cs="Times New Roman"/>
        </w:rPr>
      </w:pPr>
    </w:p>
    <w:p w14:paraId="59857412"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6FC2CAFA" w14:textId="77777777" w:rsidR="00EB38C6" w:rsidRDefault="00EB38C6" w:rsidP="00EB38C6">
      <w:pPr>
        <w:rPr>
          <w:rFonts w:ascii="Times New Roman" w:hAnsi="Times New Roman" w:cs="Times New Roman"/>
        </w:rPr>
      </w:pPr>
    </w:p>
    <w:p w14:paraId="1EF1BD00" w14:textId="77777777" w:rsidR="00EB38C6" w:rsidRDefault="00EB38C6" w:rsidP="00EB38C6">
      <w:pPr>
        <w:rPr>
          <w:rFonts w:ascii="Times New Roman" w:hAnsi="Times New Roman" w:cs="Times New Roman"/>
        </w:rPr>
      </w:pPr>
    </w:p>
    <w:p w14:paraId="3AEC7D4C" w14:textId="77777777" w:rsidR="00EB38C6" w:rsidRDefault="00EB38C6" w:rsidP="00EB38C6">
      <w:pPr>
        <w:rPr>
          <w:rFonts w:ascii="Times New Roman" w:hAnsi="Times New Roman" w:cs="Times New Roman"/>
        </w:rPr>
      </w:pPr>
    </w:p>
    <w:p w14:paraId="1D8F8D5A" w14:textId="77777777" w:rsidR="00EB38C6" w:rsidRDefault="00EB38C6" w:rsidP="00EB38C6">
      <w:pPr>
        <w:rPr>
          <w:rFonts w:ascii="Times New Roman" w:hAnsi="Times New Roman" w:cs="Times New Roman"/>
        </w:rPr>
      </w:pPr>
    </w:p>
    <w:p w14:paraId="272E66C6" w14:textId="77777777" w:rsidR="00EB38C6" w:rsidRDefault="00EB38C6" w:rsidP="00EB38C6">
      <w:pPr>
        <w:rPr>
          <w:rFonts w:ascii="Times New Roman" w:hAnsi="Times New Roman" w:cs="Times New Roman"/>
        </w:rPr>
      </w:pPr>
    </w:p>
    <w:p w14:paraId="3A2992CC" w14:textId="77777777" w:rsidR="00EB38C6" w:rsidRDefault="00EB38C6" w:rsidP="00EB38C6">
      <w:pPr>
        <w:rPr>
          <w:rFonts w:ascii="Times New Roman" w:hAnsi="Times New Roman" w:cs="Times New Roman"/>
        </w:rPr>
      </w:pPr>
    </w:p>
    <w:p w14:paraId="67F15FEB" w14:textId="77777777" w:rsidR="00EB38C6" w:rsidRDefault="00EB38C6" w:rsidP="00EB38C6">
      <w:pPr>
        <w:rPr>
          <w:rFonts w:ascii="Times New Roman" w:hAnsi="Times New Roman" w:cs="Times New Roman"/>
        </w:rPr>
      </w:pPr>
    </w:p>
    <w:p w14:paraId="31F9A2F9" w14:textId="77777777" w:rsidR="00EB38C6" w:rsidRDefault="00EB38C6" w:rsidP="00EB38C6">
      <w:pPr>
        <w:rPr>
          <w:rFonts w:ascii="Times New Roman" w:hAnsi="Times New Roman" w:cs="Times New Roman"/>
        </w:rPr>
      </w:pPr>
    </w:p>
    <w:p w14:paraId="50EDF3D0" w14:textId="77777777" w:rsidR="00EB38C6" w:rsidRDefault="00EB38C6" w:rsidP="00EB38C6">
      <w:pPr>
        <w:rPr>
          <w:rFonts w:ascii="Times New Roman" w:hAnsi="Times New Roman" w:cs="Times New Roman"/>
        </w:rPr>
      </w:pPr>
    </w:p>
    <w:p w14:paraId="53AF45BB" w14:textId="77777777" w:rsidR="00EB38C6" w:rsidRDefault="00EB38C6" w:rsidP="00EB38C6">
      <w:pPr>
        <w:rPr>
          <w:rFonts w:ascii="Times New Roman" w:hAnsi="Times New Roman" w:cs="Times New Roman"/>
        </w:rPr>
      </w:pPr>
    </w:p>
    <w:p w14:paraId="0613089B" w14:textId="77777777" w:rsidR="00EB38C6" w:rsidRDefault="00EB38C6" w:rsidP="00EB38C6">
      <w:pPr>
        <w:rPr>
          <w:rFonts w:ascii="Times New Roman" w:hAnsi="Times New Roman" w:cs="Times New Roman"/>
        </w:rPr>
      </w:pPr>
    </w:p>
    <w:p w14:paraId="233DC47A" w14:textId="77777777" w:rsidR="00EB38C6" w:rsidRDefault="00EB38C6" w:rsidP="00EB38C6">
      <w:pPr>
        <w:rPr>
          <w:rFonts w:ascii="Times New Roman" w:hAnsi="Times New Roman" w:cs="Times New Roman"/>
        </w:rPr>
      </w:pPr>
    </w:p>
    <w:p w14:paraId="13A74F92" w14:textId="77777777" w:rsidR="00EB38C6" w:rsidRDefault="00EB38C6" w:rsidP="00EB38C6">
      <w:pPr>
        <w:rPr>
          <w:rFonts w:ascii="Times New Roman" w:hAnsi="Times New Roman" w:cs="Times New Roman"/>
        </w:rPr>
      </w:pPr>
    </w:p>
    <w:p w14:paraId="14A43FF3" w14:textId="77777777" w:rsidR="00EB38C6" w:rsidRDefault="00EB38C6" w:rsidP="00EB38C6">
      <w:pPr>
        <w:rPr>
          <w:rFonts w:ascii="Times New Roman" w:hAnsi="Times New Roman" w:cs="Times New Roman"/>
        </w:rPr>
      </w:pPr>
    </w:p>
    <w:p w14:paraId="7C3611AF" w14:textId="77777777" w:rsidR="00EB38C6" w:rsidRDefault="00EB38C6" w:rsidP="00EB38C6">
      <w:pPr>
        <w:rPr>
          <w:rFonts w:ascii="Times New Roman" w:hAnsi="Times New Roman" w:cs="Times New Roman"/>
        </w:rPr>
      </w:pPr>
    </w:p>
    <w:p w14:paraId="4151608F" w14:textId="77777777" w:rsidR="00EB38C6" w:rsidRDefault="00EB38C6" w:rsidP="00EB38C6">
      <w:pPr>
        <w:rPr>
          <w:rFonts w:ascii="Times New Roman" w:hAnsi="Times New Roman" w:cs="Times New Roman"/>
        </w:rPr>
      </w:pPr>
    </w:p>
    <w:p w14:paraId="69F21CB2" w14:textId="77777777" w:rsidR="00EB38C6" w:rsidRDefault="00EB38C6" w:rsidP="00EB38C6">
      <w:pPr>
        <w:rPr>
          <w:rFonts w:ascii="Times New Roman" w:hAnsi="Times New Roman" w:cs="Times New Roman"/>
        </w:rPr>
      </w:pPr>
    </w:p>
    <w:p w14:paraId="0843D533" w14:textId="77777777" w:rsidR="00EB38C6" w:rsidRDefault="00EB38C6" w:rsidP="00EB38C6">
      <w:pPr>
        <w:rPr>
          <w:rFonts w:ascii="Times New Roman" w:hAnsi="Times New Roman" w:cs="Times New Roman"/>
        </w:rPr>
      </w:pPr>
    </w:p>
    <w:p w14:paraId="2D56B4A9" w14:textId="77777777" w:rsidR="00EB38C6" w:rsidRDefault="00EB38C6" w:rsidP="00EB38C6">
      <w:pPr>
        <w:rPr>
          <w:rFonts w:ascii="Times New Roman" w:hAnsi="Times New Roman" w:cs="Times New Roman"/>
        </w:rPr>
      </w:pPr>
    </w:p>
    <w:p w14:paraId="725D7489" w14:textId="77777777" w:rsidR="00EB38C6" w:rsidRDefault="00EB38C6" w:rsidP="00EB38C6">
      <w:pPr>
        <w:rPr>
          <w:rFonts w:ascii="Times New Roman" w:hAnsi="Times New Roman" w:cs="Times New Roman"/>
        </w:rPr>
      </w:pPr>
    </w:p>
    <w:p w14:paraId="064C8E01" w14:textId="77777777" w:rsidR="00EB38C6" w:rsidRDefault="00EB38C6" w:rsidP="00EB38C6">
      <w:pPr>
        <w:rPr>
          <w:rFonts w:ascii="Times New Roman" w:hAnsi="Times New Roman" w:cs="Times New Roman"/>
        </w:rPr>
      </w:pPr>
    </w:p>
    <w:p w14:paraId="41F074EF" w14:textId="77777777" w:rsidR="00EB38C6" w:rsidRDefault="00EB38C6" w:rsidP="00EB38C6">
      <w:pPr>
        <w:rPr>
          <w:rFonts w:ascii="Times New Roman" w:hAnsi="Times New Roman" w:cs="Times New Roman"/>
        </w:rPr>
      </w:pPr>
    </w:p>
    <w:p w14:paraId="40C2D3FC" w14:textId="77777777" w:rsidR="00EB38C6" w:rsidRDefault="00EB38C6" w:rsidP="00EB38C6">
      <w:pPr>
        <w:rPr>
          <w:rFonts w:ascii="Times New Roman" w:hAnsi="Times New Roman" w:cs="Times New Roman"/>
        </w:rPr>
      </w:pPr>
    </w:p>
    <w:p w14:paraId="0D4B3840" w14:textId="77777777" w:rsidR="00EB38C6" w:rsidRDefault="00EB38C6" w:rsidP="00EB38C6">
      <w:pPr>
        <w:rPr>
          <w:rFonts w:ascii="Times New Roman" w:hAnsi="Times New Roman" w:cs="Times New Roman"/>
        </w:rPr>
      </w:pPr>
    </w:p>
    <w:p w14:paraId="19B9B097" w14:textId="77777777" w:rsidR="00EB38C6" w:rsidRDefault="00EB38C6" w:rsidP="00EB38C6">
      <w:pPr>
        <w:rPr>
          <w:rFonts w:ascii="Times New Roman" w:hAnsi="Times New Roman" w:cs="Times New Roman"/>
        </w:rPr>
      </w:pPr>
    </w:p>
    <w:p w14:paraId="03B85352" w14:textId="77777777" w:rsidR="00EB38C6" w:rsidRDefault="00EB38C6" w:rsidP="00EB38C6">
      <w:pPr>
        <w:rPr>
          <w:rFonts w:ascii="Times New Roman" w:hAnsi="Times New Roman" w:cs="Times New Roman"/>
        </w:rPr>
      </w:pPr>
    </w:p>
    <w:p w14:paraId="516128AF" w14:textId="77777777" w:rsidR="00EB38C6" w:rsidRDefault="00EB38C6" w:rsidP="00EB38C6">
      <w:pPr>
        <w:rPr>
          <w:rFonts w:ascii="Times New Roman" w:hAnsi="Times New Roman" w:cs="Times New Roman"/>
        </w:rPr>
      </w:pPr>
    </w:p>
    <w:p w14:paraId="1762AEBF" w14:textId="77777777" w:rsidR="00EB38C6" w:rsidRDefault="00EB38C6" w:rsidP="00EB38C6">
      <w:pPr>
        <w:rPr>
          <w:rFonts w:ascii="Times New Roman" w:hAnsi="Times New Roman" w:cs="Times New Roman"/>
        </w:rPr>
      </w:pPr>
    </w:p>
    <w:p w14:paraId="3FD6A1D0" w14:textId="77777777" w:rsidR="00EB38C6" w:rsidRDefault="00EB38C6" w:rsidP="00EB38C6">
      <w:pPr>
        <w:rPr>
          <w:rFonts w:ascii="Times New Roman" w:hAnsi="Times New Roman" w:cs="Times New Roman"/>
        </w:rPr>
      </w:pPr>
    </w:p>
    <w:p w14:paraId="3ED4E73E" w14:textId="24558374" w:rsidR="00EC6C70" w:rsidRPr="00903EE7" w:rsidRDefault="00EC6C70" w:rsidP="00903EE7">
      <w:pPr>
        <w:pStyle w:val="Heading1"/>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62BCE" w14:textId="77777777" w:rsidR="00CC01F9" w:rsidRDefault="00CC01F9" w:rsidP="00E45C03">
      <w:pPr>
        <w:spacing w:after="0" w:line="240" w:lineRule="auto"/>
      </w:pPr>
      <w:r>
        <w:separator/>
      </w:r>
    </w:p>
  </w:endnote>
  <w:endnote w:type="continuationSeparator" w:id="0">
    <w:p w14:paraId="5DE09297" w14:textId="77777777" w:rsidR="00CC01F9" w:rsidRDefault="00CC01F9"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C14A5" w14:textId="77777777" w:rsidR="00CC01F9" w:rsidRDefault="00CC01F9" w:rsidP="00E45C03">
      <w:pPr>
        <w:spacing w:after="0" w:line="240" w:lineRule="auto"/>
      </w:pPr>
      <w:r>
        <w:separator/>
      </w:r>
    </w:p>
  </w:footnote>
  <w:footnote w:type="continuationSeparator" w:id="0">
    <w:p w14:paraId="3E07811A" w14:textId="77777777" w:rsidR="00CC01F9" w:rsidRDefault="00CC01F9"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6645">
    <w:abstractNumId w:val="4"/>
  </w:num>
  <w:num w:numId="2" w16cid:durableId="405811514">
    <w:abstractNumId w:val="3"/>
  </w:num>
  <w:num w:numId="3" w16cid:durableId="1207184519">
    <w:abstractNumId w:val="0"/>
  </w:num>
  <w:num w:numId="4" w16cid:durableId="498469406">
    <w:abstractNumId w:val="2"/>
  </w:num>
  <w:num w:numId="5" w16cid:durableId="171646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35A96"/>
    <w:rsid w:val="00353AB9"/>
    <w:rsid w:val="003E3BB1"/>
    <w:rsid w:val="00401EE7"/>
    <w:rsid w:val="00473B62"/>
    <w:rsid w:val="00482180"/>
    <w:rsid w:val="004F30FF"/>
    <w:rsid w:val="00514AD3"/>
    <w:rsid w:val="005458B8"/>
    <w:rsid w:val="005A3DBB"/>
    <w:rsid w:val="005E4EE2"/>
    <w:rsid w:val="006451F7"/>
    <w:rsid w:val="00650249"/>
    <w:rsid w:val="006A18BA"/>
    <w:rsid w:val="00704269"/>
    <w:rsid w:val="007100C3"/>
    <w:rsid w:val="00713589"/>
    <w:rsid w:val="007861D6"/>
    <w:rsid w:val="00824FC7"/>
    <w:rsid w:val="00866CB1"/>
    <w:rsid w:val="008E3976"/>
    <w:rsid w:val="00903EE7"/>
    <w:rsid w:val="009144BA"/>
    <w:rsid w:val="00990D26"/>
    <w:rsid w:val="009B3818"/>
    <w:rsid w:val="009C5AA0"/>
    <w:rsid w:val="00A81061"/>
    <w:rsid w:val="00A91751"/>
    <w:rsid w:val="00B3329A"/>
    <w:rsid w:val="00B76BD5"/>
    <w:rsid w:val="00BC30BA"/>
    <w:rsid w:val="00C612E7"/>
    <w:rsid w:val="00CA73D6"/>
    <w:rsid w:val="00CC01F9"/>
    <w:rsid w:val="00CC4F86"/>
    <w:rsid w:val="00CC6DAE"/>
    <w:rsid w:val="00D34186"/>
    <w:rsid w:val="00D747C3"/>
    <w:rsid w:val="00DA47CA"/>
    <w:rsid w:val="00E110B0"/>
    <w:rsid w:val="00E116DC"/>
    <w:rsid w:val="00E45C03"/>
    <w:rsid w:val="00E7202D"/>
    <w:rsid w:val="00E84082"/>
    <w:rsid w:val="00EB38C6"/>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8C00-03CE-436B-9FCE-C2EA4DE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Wayne De Leon</cp:lastModifiedBy>
  <cp:revision>37</cp:revision>
  <dcterms:created xsi:type="dcterms:W3CDTF">2024-08-22T20:32:00Z</dcterms:created>
  <dcterms:modified xsi:type="dcterms:W3CDTF">2024-09-05T16:59:00Z</dcterms:modified>
</cp:coreProperties>
</file>